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826247" w14:paraId="5F3C06A4" w14:textId="243AC12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826247">
        <w:rPr>
          <w:rFonts w:ascii="Times New Roman" w:eastAsia="Times New Roman" w:hAnsi="Times New Roman"/>
          <w:sz w:val="28"/>
          <w:szCs w:val="28"/>
          <w:lang w:val="uk-UA" w:eastAsia="ru-RU"/>
        </w:rPr>
        <w:t>151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26247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</w:p>
    <w:p w:rsidR="00076288" w:rsidRPr="00E431F7" w:rsidP="00826247" w14:paraId="1CD7B246" w14:textId="7765B94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26247">
        <w:rPr>
          <w:rFonts w:ascii="Times New Roman" w:eastAsia="Times New Roman" w:hAnsi="Times New Roman"/>
          <w:sz w:val="28"/>
          <w:szCs w:val="28"/>
          <w:lang w:val="uk-UA" w:eastAsia="ru-RU"/>
        </w:rPr>
        <w:t>48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7AC7F3D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022F5A" w14:paraId="1ADB1797" w14:textId="2115DEB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E431F7" w:rsidP="006B45FE" w14:paraId="75B9625A" w14:textId="483F079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A34529" w:rsidRPr="00E431F7" w:rsidP="00A34529" w14:paraId="4C179140" w14:textId="1500A1A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ом Госавтоинспекции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6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A34529" w14:paraId="0E52F771" w14:textId="389C822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B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A34529" w14:paraId="228CBFEF" w14:textId="5926FE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а Госавтоинспекции ОМВД России «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» от 05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A3452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ч. 6 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A345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345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E14169" w14:paraId="7F30A73A" w14:textId="4E449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826247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A34529" w14:paraId="5B753D00" w14:textId="00E7746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A3452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34529">
        <w:rPr>
          <w:rFonts w:ascii="Times New Roman" w:hAnsi="Times New Roman"/>
          <w:sz w:val="28"/>
          <w:szCs w:val="28"/>
        </w:rPr>
        <w:t>десять</w:t>
      </w:r>
      <w:r w:rsidR="00CE6849">
        <w:rPr>
          <w:rFonts w:ascii="Times New Roman" w:hAnsi="Times New Roman"/>
          <w:sz w:val="28"/>
          <w:szCs w:val="28"/>
        </w:rPr>
        <w:t xml:space="preserve">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826247" w14:paraId="47C4702D" w14:textId="3C3CEA6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826247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826247" w:rsidR="00826247">
        <w:rPr>
          <w:rFonts w:ascii="Times New Roman" w:hAnsi="Times New Roman"/>
          <w:sz w:val="28"/>
          <w:szCs w:val="28"/>
        </w:rPr>
        <w:t>0410760300685000482620161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022F5A" w14:paraId="7D83DB10" w14:textId="5F0CBCA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22F5A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97D98"/>
    <w:rsid w:val="001B4AF5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0EE4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B45FE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26247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4529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E6849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15B3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92B0-4203-4AAE-BDDD-FD64760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